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247E6" w:rsidP="001247E6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января 2024 г. № 1</w:t>
      </w: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83C68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071CE4" w:rsidRPr="00183C68" w:rsidTr="00676E9F">
        <w:tc>
          <w:tcPr>
            <w:tcW w:w="5000" w:type="pct"/>
            <w:tcMar>
              <w:top w:w="0" w:type="dxa"/>
              <w:bottom w:w="0" w:type="dxa"/>
            </w:tcMar>
          </w:tcPr>
          <w:p w:rsidR="00071CE4" w:rsidRDefault="00071CE4" w:rsidP="00071C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поряжение Правительства 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 xml:space="preserve"> от 11 ноября 2022 г. № 626-р (в редакции 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08.06.2023 № 324-р, 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>от 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071CE4" w:rsidRPr="00183C68" w:rsidRDefault="00071CE4" w:rsidP="00071C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в приложении № 1:</w:t>
            </w:r>
          </w:p>
          <w:p w:rsidR="00071CE4" w:rsidRDefault="00071CE4" w:rsidP="00071CE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>включить в состав межведомственной комиссии по обеспечению поступлений налоговых и неналоговых доходов в консолидированный бюджет Рязанской области при Правительстве Рязанской области следующих лиц:</w:t>
            </w:r>
          </w:p>
        </w:tc>
      </w:tr>
    </w:tbl>
    <w:p w:rsidR="00071CE4" w:rsidRPr="00071CE4" w:rsidRDefault="00071CE4">
      <w:pPr>
        <w:rPr>
          <w:sz w:val="2"/>
          <w:szCs w:val="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16"/>
        <w:gridCol w:w="6099"/>
      </w:tblGrid>
      <w:tr w:rsidR="00071CE4" w:rsidRPr="00183C68" w:rsidTr="00071CE4">
        <w:tc>
          <w:tcPr>
            <w:tcW w:w="1649" w:type="pct"/>
          </w:tcPr>
          <w:p w:rsidR="00071CE4" w:rsidRDefault="00071CE4" w:rsidP="00071C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CE4" w:rsidRPr="00183C68" w:rsidRDefault="00071CE4" w:rsidP="00071C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ерта Викторовича</w:t>
            </w:r>
          </w:p>
        </w:tc>
        <w:tc>
          <w:tcPr>
            <w:tcW w:w="165" w:type="pct"/>
          </w:tcPr>
          <w:p w:rsidR="00071CE4" w:rsidRPr="00183C68" w:rsidRDefault="00071CE4" w:rsidP="00071C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85" w:type="pct"/>
          </w:tcPr>
          <w:p w:rsidR="00071CE4" w:rsidRPr="00183C68" w:rsidRDefault="00071CE4" w:rsidP="00071CE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>УФНС России по Рязанской области, со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 xml:space="preserve"> межведомственной комиссии</w:t>
            </w:r>
          </w:p>
        </w:tc>
      </w:tr>
      <w:tr w:rsidR="00071CE4" w:rsidRPr="00183C68" w:rsidTr="00071CE4">
        <w:tc>
          <w:tcPr>
            <w:tcW w:w="1649" w:type="pct"/>
          </w:tcPr>
          <w:p w:rsidR="00071CE4" w:rsidRPr="00183C68" w:rsidRDefault="00071CE4" w:rsidP="00071CE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71CE4" w:rsidRPr="00183C68" w:rsidRDefault="00071CE4" w:rsidP="00071C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pct"/>
          </w:tcPr>
          <w:p w:rsidR="00071CE4" w:rsidRPr="00183C68" w:rsidRDefault="00071CE4" w:rsidP="00071CE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1CE4" w:rsidRPr="00183C68" w:rsidTr="00071CE4">
        <w:tc>
          <w:tcPr>
            <w:tcW w:w="1649" w:type="pct"/>
          </w:tcPr>
          <w:p w:rsidR="00071CE4" w:rsidRDefault="00071CE4" w:rsidP="00071C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елевскую</w:t>
            </w:r>
            <w:proofErr w:type="spellEnd"/>
            <w:r w:rsidRPr="0018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CE4" w:rsidRPr="00183C68" w:rsidRDefault="00071CE4" w:rsidP="00071C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гениевну</w:t>
            </w:r>
            <w:proofErr w:type="spellEnd"/>
          </w:p>
        </w:tc>
        <w:tc>
          <w:tcPr>
            <w:tcW w:w="165" w:type="pct"/>
          </w:tcPr>
          <w:p w:rsidR="00071CE4" w:rsidRPr="00183C68" w:rsidRDefault="00071CE4" w:rsidP="00071C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85" w:type="pct"/>
          </w:tcPr>
          <w:p w:rsidR="00071CE4" w:rsidRPr="00162194" w:rsidRDefault="00071CE4" w:rsidP="00071CE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2194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162194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руководителя УФНС России по Рязанской области,</w:t>
            </w:r>
          </w:p>
        </w:tc>
      </w:tr>
    </w:tbl>
    <w:p w:rsidR="00071CE4" w:rsidRPr="00071CE4" w:rsidRDefault="00071CE4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31"/>
        <w:gridCol w:w="2152"/>
        <w:gridCol w:w="2488"/>
      </w:tblGrid>
      <w:tr w:rsidR="002E51A7" w:rsidRPr="00183C68" w:rsidTr="00676E9F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676E9F" w:rsidRPr="00183C68" w:rsidRDefault="00676E9F" w:rsidP="00676E9F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676E9F" w:rsidRPr="00183C68" w:rsidRDefault="00676E9F" w:rsidP="00676E9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>сключ</w:t>
            </w:r>
            <w:r w:rsidR="00215DF2">
              <w:rPr>
                <w:rFonts w:ascii="Times New Roman" w:hAnsi="Times New Roman"/>
                <w:sz w:val="28"/>
                <w:szCs w:val="28"/>
              </w:rPr>
              <w:t>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чева А.В</w:t>
            </w:r>
            <w:r w:rsidRPr="00183C68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676E9F" w:rsidRDefault="00112B24" w:rsidP="00676E9F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1D80">
              <w:rPr>
                <w:rFonts w:ascii="Times New Roman" w:hAnsi="Times New Roman"/>
                <w:sz w:val="28"/>
                <w:szCs w:val="28"/>
              </w:rPr>
              <w:t>н</w:t>
            </w:r>
            <w:r w:rsidR="00676E9F" w:rsidRPr="00183C68">
              <w:rPr>
                <w:rFonts w:ascii="Times New Roman" w:hAnsi="Times New Roman"/>
                <w:sz w:val="28"/>
                <w:szCs w:val="28"/>
              </w:rPr>
              <w:t xml:space="preserve">аименование должности </w:t>
            </w:r>
            <w:r w:rsidR="00676E9F">
              <w:rPr>
                <w:rFonts w:ascii="Times New Roman" w:hAnsi="Times New Roman"/>
                <w:sz w:val="28"/>
                <w:szCs w:val="28"/>
              </w:rPr>
              <w:t>Майорова Михаила Александровича</w:t>
            </w:r>
            <w:r w:rsidR="00676E9F" w:rsidRPr="00183C68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 «</w:t>
            </w:r>
            <w:r w:rsidR="00676E9F">
              <w:rPr>
                <w:rFonts w:ascii="Times New Roman" w:hAnsi="Times New Roman"/>
                <w:sz w:val="28"/>
                <w:szCs w:val="28"/>
              </w:rPr>
              <w:t>министр имущественных и земельных отношений Рязанской области</w:t>
            </w:r>
            <w:r w:rsidR="00676E9F" w:rsidRPr="00183C68">
              <w:rPr>
                <w:rFonts w:ascii="Times New Roman" w:hAnsi="Times New Roman"/>
                <w:sz w:val="28"/>
                <w:szCs w:val="28"/>
              </w:rPr>
              <w:t>»</w:t>
            </w:r>
            <w:r w:rsidR="00676E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D80" w:rsidRDefault="006B7C87" w:rsidP="00676E9F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215DF2">
              <w:rPr>
                <w:rFonts w:ascii="Times New Roman" w:hAnsi="Times New Roman"/>
                <w:sz w:val="28"/>
                <w:szCs w:val="28"/>
              </w:rPr>
              <w:t xml:space="preserve">пункт 6 раздела </w:t>
            </w:r>
            <w:r w:rsidR="00215DF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215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E9F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215DF2">
              <w:rPr>
                <w:rFonts w:ascii="Times New Roman" w:hAnsi="Times New Roman"/>
                <w:sz w:val="28"/>
                <w:szCs w:val="28"/>
              </w:rPr>
              <w:t>я</w:t>
            </w:r>
            <w:r w:rsidR="00676E9F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112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559">
              <w:rPr>
                <w:rFonts w:ascii="Times New Roman" w:hAnsi="Times New Roman"/>
                <w:sz w:val="28"/>
                <w:szCs w:val="28"/>
              </w:rPr>
              <w:t>дополнить предложением следующего содержания</w:t>
            </w:r>
            <w:r w:rsidR="00171D80">
              <w:rPr>
                <w:rFonts w:ascii="Times New Roman" w:hAnsi="Times New Roman"/>
                <w:sz w:val="28"/>
                <w:szCs w:val="28"/>
              </w:rPr>
              <w:t>:</w:t>
            </w:r>
            <w:r w:rsidR="00171D80" w:rsidRPr="00183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51A7" w:rsidRPr="00183C68" w:rsidRDefault="00676E9F" w:rsidP="0023255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C6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аседания Комиссии могут проходить</w:t>
            </w:r>
            <w:r w:rsidR="00232559">
              <w:rPr>
                <w:rFonts w:ascii="Times New Roman" w:hAnsi="Times New Roman"/>
                <w:sz w:val="28"/>
                <w:szCs w:val="28"/>
              </w:rPr>
              <w:t xml:space="preserve"> в режиме                                     видео-конференц-связи.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E97C96" w:rsidRPr="00183C68" w:rsidTr="00071CE4">
        <w:trPr>
          <w:trHeight w:val="309"/>
        </w:trPr>
        <w:tc>
          <w:tcPr>
            <w:tcW w:w="2576" w:type="pct"/>
          </w:tcPr>
          <w:p w:rsidR="005E1939" w:rsidRDefault="005E1939" w:rsidP="00002E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83C68" w:rsidRPr="00183C68" w:rsidRDefault="00183C68" w:rsidP="00002E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183C68" w:rsidRDefault="00E97C96" w:rsidP="00002E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183C68" w:rsidRDefault="00E97C96" w:rsidP="00002E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3C6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4" w:type="pct"/>
          </w:tcPr>
          <w:p w:rsidR="00E97C96" w:rsidRPr="00183C68" w:rsidRDefault="00E97C96" w:rsidP="00002E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E97C96" w:rsidRPr="00183C68" w:rsidRDefault="00E97C96" w:rsidP="00002EA0">
            <w:pPr>
              <w:ind w:right="-6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 w:rsidP="00002EA0">
            <w:pPr>
              <w:ind w:right="-6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3C68" w:rsidRPr="00183C68" w:rsidRDefault="00183C68" w:rsidP="00002EA0">
            <w:pPr>
              <w:ind w:right="-6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183C68" w:rsidRDefault="00E97C96" w:rsidP="00002EA0">
            <w:pPr>
              <w:ind w:right="-6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3C6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183C68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183C68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3F" w:rsidRDefault="00A4233F">
      <w:r>
        <w:separator/>
      </w:r>
    </w:p>
  </w:endnote>
  <w:endnote w:type="continuationSeparator" w:id="0">
    <w:p w:rsidR="00A4233F" w:rsidRDefault="00A4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02EA0" w:rsidRPr="00C95AEE" w:rsidTr="00C95AEE">
      <w:tc>
        <w:tcPr>
          <w:tcW w:w="2538" w:type="dxa"/>
          <w:shd w:val="clear" w:color="auto" w:fill="auto"/>
        </w:tcPr>
        <w:p w:rsidR="00002EA0" w:rsidRPr="00C95AEE" w:rsidRDefault="00002EA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02EA0" w:rsidRPr="00C95AEE" w:rsidRDefault="00002EA0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02EA0" w:rsidRPr="00C95AEE" w:rsidRDefault="00002EA0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02EA0" w:rsidRPr="00C95AEE" w:rsidRDefault="00002EA0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02EA0" w:rsidRDefault="00002EA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3F" w:rsidRDefault="00A4233F">
      <w:r>
        <w:separator/>
      </w:r>
    </w:p>
  </w:footnote>
  <w:footnote w:type="continuationSeparator" w:id="0">
    <w:p w:rsidR="00A4233F" w:rsidRDefault="00A4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A0" w:rsidRDefault="00D7535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2E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2EA0">
      <w:rPr>
        <w:rStyle w:val="a8"/>
        <w:noProof/>
      </w:rPr>
      <w:t>1</w:t>
    </w:r>
    <w:r>
      <w:rPr>
        <w:rStyle w:val="a8"/>
      </w:rPr>
      <w:fldChar w:fldCharType="end"/>
    </w:r>
  </w:p>
  <w:p w:rsidR="00002EA0" w:rsidRDefault="00002E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A0" w:rsidRPr="00481B88" w:rsidRDefault="00002EA0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002EA0" w:rsidRPr="00481B88" w:rsidRDefault="00D75359" w:rsidP="002635E8">
    <w:pPr>
      <w:pStyle w:val="a5"/>
      <w:framePr w:w="2206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002EA0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83C6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002EA0" w:rsidRPr="00E37801" w:rsidRDefault="00002EA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940068"/>
    <w:multiLevelType w:val="hybridMultilevel"/>
    <w:tmpl w:val="28E4185E"/>
    <w:lvl w:ilvl="0" w:tplc="A67AF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ava4ZSSIEAgpXU+CCSCr22X4As=" w:salt="/G4cSxD+sJmjtwd/XdA0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02291"/>
    <w:rsid w:val="00002EA0"/>
    <w:rsid w:val="0001360F"/>
    <w:rsid w:val="00016E2A"/>
    <w:rsid w:val="00021614"/>
    <w:rsid w:val="00027776"/>
    <w:rsid w:val="000331B3"/>
    <w:rsid w:val="00033413"/>
    <w:rsid w:val="00037C0C"/>
    <w:rsid w:val="000502A3"/>
    <w:rsid w:val="0005156A"/>
    <w:rsid w:val="00052835"/>
    <w:rsid w:val="00052FC3"/>
    <w:rsid w:val="00056DEB"/>
    <w:rsid w:val="00062BE1"/>
    <w:rsid w:val="00071CE4"/>
    <w:rsid w:val="00073A7A"/>
    <w:rsid w:val="00076D5E"/>
    <w:rsid w:val="00084DD3"/>
    <w:rsid w:val="000917C0"/>
    <w:rsid w:val="000A07AA"/>
    <w:rsid w:val="000A7A49"/>
    <w:rsid w:val="000B0736"/>
    <w:rsid w:val="000B2C15"/>
    <w:rsid w:val="000E04C8"/>
    <w:rsid w:val="000F22A7"/>
    <w:rsid w:val="000F28A6"/>
    <w:rsid w:val="001055F3"/>
    <w:rsid w:val="00112B24"/>
    <w:rsid w:val="00120F74"/>
    <w:rsid w:val="00122CFD"/>
    <w:rsid w:val="001247E6"/>
    <w:rsid w:val="00134DA3"/>
    <w:rsid w:val="0013739D"/>
    <w:rsid w:val="00137C7A"/>
    <w:rsid w:val="001427BB"/>
    <w:rsid w:val="00151370"/>
    <w:rsid w:val="00162E72"/>
    <w:rsid w:val="00171D80"/>
    <w:rsid w:val="00175BE5"/>
    <w:rsid w:val="0018268C"/>
    <w:rsid w:val="00183C68"/>
    <w:rsid w:val="001850F4"/>
    <w:rsid w:val="001947BE"/>
    <w:rsid w:val="001A025D"/>
    <w:rsid w:val="001A560F"/>
    <w:rsid w:val="001B0982"/>
    <w:rsid w:val="001B32BA"/>
    <w:rsid w:val="001B7F85"/>
    <w:rsid w:val="001D2F4A"/>
    <w:rsid w:val="001E0317"/>
    <w:rsid w:val="001E20F1"/>
    <w:rsid w:val="001E350A"/>
    <w:rsid w:val="001E527C"/>
    <w:rsid w:val="001F03EC"/>
    <w:rsid w:val="001F12E8"/>
    <w:rsid w:val="001F228C"/>
    <w:rsid w:val="001F3E41"/>
    <w:rsid w:val="001F40D4"/>
    <w:rsid w:val="001F5A7C"/>
    <w:rsid w:val="001F64B8"/>
    <w:rsid w:val="001F6B84"/>
    <w:rsid w:val="001F7C83"/>
    <w:rsid w:val="00203046"/>
    <w:rsid w:val="00204B7D"/>
    <w:rsid w:val="00205600"/>
    <w:rsid w:val="00205AB5"/>
    <w:rsid w:val="002121EF"/>
    <w:rsid w:val="00215DF2"/>
    <w:rsid w:val="00223599"/>
    <w:rsid w:val="00224DBA"/>
    <w:rsid w:val="00231F1C"/>
    <w:rsid w:val="00232559"/>
    <w:rsid w:val="00242DDB"/>
    <w:rsid w:val="002479A2"/>
    <w:rsid w:val="00251CAA"/>
    <w:rsid w:val="0026087E"/>
    <w:rsid w:val="00261DE0"/>
    <w:rsid w:val="002635E8"/>
    <w:rsid w:val="00265420"/>
    <w:rsid w:val="00267E87"/>
    <w:rsid w:val="00274E14"/>
    <w:rsid w:val="00280A6D"/>
    <w:rsid w:val="002846E7"/>
    <w:rsid w:val="00292116"/>
    <w:rsid w:val="002953B6"/>
    <w:rsid w:val="00295644"/>
    <w:rsid w:val="002A67F7"/>
    <w:rsid w:val="002B7A59"/>
    <w:rsid w:val="002C6B4B"/>
    <w:rsid w:val="002E51A7"/>
    <w:rsid w:val="002F1E81"/>
    <w:rsid w:val="003051AB"/>
    <w:rsid w:val="0030776F"/>
    <w:rsid w:val="00310D92"/>
    <w:rsid w:val="003160CB"/>
    <w:rsid w:val="00317EB5"/>
    <w:rsid w:val="003222A3"/>
    <w:rsid w:val="0034476B"/>
    <w:rsid w:val="0035185A"/>
    <w:rsid w:val="00360A40"/>
    <w:rsid w:val="003771B3"/>
    <w:rsid w:val="003870C2"/>
    <w:rsid w:val="00396746"/>
    <w:rsid w:val="003B77BE"/>
    <w:rsid w:val="003C3512"/>
    <w:rsid w:val="003D3B8A"/>
    <w:rsid w:val="003D50A8"/>
    <w:rsid w:val="003D54F8"/>
    <w:rsid w:val="003E6B9E"/>
    <w:rsid w:val="003F4F5E"/>
    <w:rsid w:val="00400906"/>
    <w:rsid w:val="004037D1"/>
    <w:rsid w:val="00415230"/>
    <w:rsid w:val="00415610"/>
    <w:rsid w:val="0042590E"/>
    <w:rsid w:val="00433581"/>
    <w:rsid w:val="00437F65"/>
    <w:rsid w:val="00447C5B"/>
    <w:rsid w:val="00460FEA"/>
    <w:rsid w:val="004630C1"/>
    <w:rsid w:val="004734B7"/>
    <w:rsid w:val="00481B88"/>
    <w:rsid w:val="00485B4F"/>
    <w:rsid w:val="004862D1"/>
    <w:rsid w:val="004B2D5A"/>
    <w:rsid w:val="004C11D3"/>
    <w:rsid w:val="004C2A97"/>
    <w:rsid w:val="004C7CBE"/>
    <w:rsid w:val="004D293D"/>
    <w:rsid w:val="004E1FB7"/>
    <w:rsid w:val="004E440F"/>
    <w:rsid w:val="004E6E9B"/>
    <w:rsid w:val="004F44FE"/>
    <w:rsid w:val="00512A47"/>
    <w:rsid w:val="00512E48"/>
    <w:rsid w:val="00531C68"/>
    <w:rsid w:val="00532119"/>
    <w:rsid w:val="005335F3"/>
    <w:rsid w:val="00542004"/>
    <w:rsid w:val="00542055"/>
    <w:rsid w:val="00543285"/>
    <w:rsid w:val="00543C38"/>
    <w:rsid w:val="00543D2D"/>
    <w:rsid w:val="00545A3D"/>
    <w:rsid w:val="00546DBB"/>
    <w:rsid w:val="00557107"/>
    <w:rsid w:val="005603DB"/>
    <w:rsid w:val="00561A5B"/>
    <w:rsid w:val="005633FF"/>
    <w:rsid w:val="00567F2F"/>
    <w:rsid w:val="0057074C"/>
    <w:rsid w:val="00573FBF"/>
    <w:rsid w:val="00574FF3"/>
    <w:rsid w:val="00576A60"/>
    <w:rsid w:val="00581B13"/>
    <w:rsid w:val="00582538"/>
    <w:rsid w:val="005838EA"/>
    <w:rsid w:val="0058414F"/>
    <w:rsid w:val="00585EE1"/>
    <w:rsid w:val="00590C0E"/>
    <w:rsid w:val="00590CA4"/>
    <w:rsid w:val="005939E6"/>
    <w:rsid w:val="005A15A5"/>
    <w:rsid w:val="005A2E1F"/>
    <w:rsid w:val="005A4227"/>
    <w:rsid w:val="005A6865"/>
    <w:rsid w:val="005B229B"/>
    <w:rsid w:val="005B2AD9"/>
    <w:rsid w:val="005B3518"/>
    <w:rsid w:val="005C56AE"/>
    <w:rsid w:val="005C7449"/>
    <w:rsid w:val="005E1939"/>
    <w:rsid w:val="005E6D99"/>
    <w:rsid w:val="005F2ADD"/>
    <w:rsid w:val="005F2C49"/>
    <w:rsid w:val="005F4CC8"/>
    <w:rsid w:val="006013EB"/>
    <w:rsid w:val="0060479E"/>
    <w:rsid w:val="00604BE7"/>
    <w:rsid w:val="006125FC"/>
    <w:rsid w:val="00616AED"/>
    <w:rsid w:val="00624910"/>
    <w:rsid w:val="00626C18"/>
    <w:rsid w:val="00627742"/>
    <w:rsid w:val="00632A4F"/>
    <w:rsid w:val="00632B56"/>
    <w:rsid w:val="00633712"/>
    <w:rsid w:val="006351E3"/>
    <w:rsid w:val="00644236"/>
    <w:rsid w:val="00644DE5"/>
    <w:rsid w:val="006471E5"/>
    <w:rsid w:val="00671D3B"/>
    <w:rsid w:val="00676E9F"/>
    <w:rsid w:val="006776EA"/>
    <w:rsid w:val="00684A5B"/>
    <w:rsid w:val="006A1328"/>
    <w:rsid w:val="006A1F71"/>
    <w:rsid w:val="006B3DF7"/>
    <w:rsid w:val="006B7C87"/>
    <w:rsid w:val="006C7C3D"/>
    <w:rsid w:val="006D50C5"/>
    <w:rsid w:val="006D5736"/>
    <w:rsid w:val="006F328B"/>
    <w:rsid w:val="006F5886"/>
    <w:rsid w:val="00703713"/>
    <w:rsid w:val="00705D70"/>
    <w:rsid w:val="00707734"/>
    <w:rsid w:val="00707E19"/>
    <w:rsid w:val="00712F7C"/>
    <w:rsid w:val="00714641"/>
    <w:rsid w:val="0072328A"/>
    <w:rsid w:val="007377B5"/>
    <w:rsid w:val="0074595F"/>
    <w:rsid w:val="00746CC2"/>
    <w:rsid w:val="00760323"/>
    <w:rsid w:val="007640C7"/>
    <w:rsid w:val="00765600"/>
    <w:rsid w:val="00773E1B"/>
    <w:rsid w:val="007762B8"/>
    <w:rsid w:val="00791C9F"/>
    <w:rsid w:val="00792AAB"/>
    <w:rsid w:val="00793B47"/>
    <w:rsid w:val="00797607"/>
    <w:rsid w:val="007A1D0C"/>
    <w:rsid w:val="007A2A7B"/>
    <w:rsid w:val="007B0843"/>
    <w:rsid w:val="007B6F28"/>
    <w:rsid w:val="007D4925"/>
    <w:rsid w:val="007E03FE"/>
    <w:rsid w:val="007E4E94"/>
    <w:rsid w:val="007F0C8A"/>
    <w:rsid w:val="007F11AB"/>
    <w:rsid w:val="007F28D9"/>
    <w:rsid w:val="008143CB"/>
    <w:rsid w:val="00817661"/>
    <w:rsid w:val="00821EAF"/>
    <w:rsid w:val="00823CA1"/>
    <w:rsid w:val="00850836"/>
    <w:rsid w:val="008513B9"/>
    <w:rsid w:val="008530F2"/>
    <w:rsid w:val="00854792"/>
    <w:rsid w:val="00866BA9"/>
    <w:rsid w:val="008702D3"/>
    <w:rsid w:val="00870E6B"/>
    <w:rsid w:val="008715D8"/>
    <w:rsid w:val="00876034"/>
    <w:rsid w:val="00877264"/>
    <w:rsid w:val="00881824"/>
    <w:rsid w:val="008827E7"/>
    <w:rsid w:val="00896531"/>
    <w:rsid w:val="008A1696"/>
    <w:rsid w:val="008A2155"/>
    <w:rsid w:val="008B739B"/>
    <w:rsid w:val="008C031D"/>
    <w:rsid w:val="008C37B2"/>
    <w:rsid w:val="008C58FE"/>
    <w:rsid w:val="008D01D9"/>
    <w:rsid w:val="008D582E"/>
    <w:rsid w:val="008E6547"/>
    <w:rsid w:val="008E6C41"/>
    <w:rsid w:val="008F0816"/>
    <w:rsid w:val="008F6BB7"/>
    <w:rsid w:val="008F711C"/>
    <w:rsid w:val="00900F42"/>
    <w:rsid w:val="009067D4"/>
    <w:rsid w:val="00906EB8"/>
    <w:rsid w:val="00907657"/>
    <w:rsid w:val="0091013D"/>
    <w:rsid w:val="00913543"/>
    <w:rsid w:val="00922442"/>
    <w:rsid w:val="00922AC4"/>
    <w:rsid w:val="00924438"/>
    <w:rsid w:val="009319BF"/>
    <w:rsid w:val="00932E3C"/>
    <w:rsid w:val="00935810"/>
    <w:rsid w:val="00956777"/>
    <w:rsid w:val="009573D3"/>
    <w:rsid w:val="00961865"/>
    <w:rsid w:val="00961ECC"/>
    <w:rsid w:val="00962ED9"/>
    <w:rsid w:val="00982E12"/>
    <w:rsid w:val="00990B0D"/>
    <w:rsid w:val="00991A17"/>
    <w:rsid w:val="009977FF"/>
    <w:rsid w:val="009A085B"/>
    <w:rsid w:val="009C1DE6"/>
    <w:rsid w:val="009C1F0E"/>
    <w:rsid w:val="009D3E8C"/>
    <w:rsid w:val="009E035D"/>
    <w:rsid w:val="009E3A0E"/>
    <w:rsid w:val="009F5D1E"/>
    <w:rsid w:val="009F7A9D"/>
    <w:rsid w:val="00A03964"/>
    <w:rsid w:val="00A105F2"/>
    <w:rsid w:val="00A1314B"/>
    <w:rsid w:val="00A13160"/>
    <w:rsid w:val="00A137D3"/>
    <w:rsid w:val="00A4233F"/>
    <w:rsid w:val="00A43AC6"/>
    <w:rsid w:val="00A44A8F"/>
    <w:rsid w:val="00A508D4"/>
    <w:rsid w:val="00A51D96"/>
    <w:rsid w:val="00A55288"/>
    <w:rsid w:val="00A55F90"/>
    <w:rsid w:val="00A709D9"/>
    <w:rsid w:val="00A857AE"/>
    <w:rsid w:val="00A96F84"/>
    <w:rsid w:val="00AA48BF"/>
    <w:rsid w:val="00AA516F"/>
    <w:rsid w:val="00AB0A3C"/>
    <w:rsid w:val="00AB4392"/>
    <w:rsid w:val="00AB48F8"/>
    <w:rsid w:val="00AB6B8D"/>
    <w:rsid w:val="00AC370C"/>
    <w:rsid w:val="00AC3953"/>
    <w:rsid w:val="00AC7150"/>
    <w:rsid w:val="00AE1DCA"/>
    <w:rsid w:val="00AF029B"/>
    <w:rsid w:val="00AF5F7C"/>
    <w:rsid w:val="00AF6D6E"/>
    <w:rsid w:val="00B02207"/>
    <w:rsid w:val="00B03403"/>
    <w:rsid w:val="00B10324"/>
    <w:rsid w:val="00B3165F"/>
    <w:rsid w:val="00B364EC"/>
    <w:rsid w:val="00B36FBE"/>
    <w:rsid w:val="00B376B1"/>
    <w:rsid w:val="00B37DD5"/>
    <w:rsid w:val="00B44788"/>
    <w:rsid w:val="00B51478"/>
    <w:rsid w:val="00B57C55"/>
    <w:rsid w:val="00B620D9"/>
    <w:rsid w:val="00B633DB"/>
    <w:rsid w:val="00B639ED"/>
    <w:rsid w:val="00B66A8C"/>
    <w:rsid w:val="00B8061C"/>
    <w:rsid w:val="00B83BA2"/>
    <w:rsid w:val="00B853AA"/>
    <w:rsid w:val="00B86309"/>
    <w:rsid w:val="00B875BF"/>
    <w:rsid w:val="00B91F62"/>
    <w:rsid w:val="00B9443A"/>
    <w:rsid w:val="00B95231"/>
    <w:rsid w:val="00BB1600"/>
    <w:rsid w:val="00BB2C98"/>
    <w:rsid w:val="00BB67DC"/>
    <w:rsid w:val="00BC0F95"/>
    <w:rsid w:val="00BD0B82"/>
    <w:rsid w:val="00BF401F"/>
    <w:rsid w:val="00BF4F5F"/>
    <w:rsid w:val="00BF6FE7"/>
    <w:rsid w:val="00C04EEB"/>
    <w:rsid w:val="00C075A4"/>
    <w:rsid w:val="00C10F12"/>
    <w:rsid w:val="00C11826"/>
    <w:rsid w:val="00C258CA"/>
    <w:rsid w:val="00C337A2"/>
    <w:rsid w:val="00C34756"/>
    <w:rsid w:val="00C46D42"/>
    <w:rsid w:val="00C50748"/>
    <w:rsid w:val="00C50808"/>
    <w:rsid w:val="00C50C32"/>
    <w:rsid w:val="00C60178"/>
    <w:rsid w:val="00C61760"/>
    <w:rsid w:val="00C63CD6"/>
    <w:rsid w:val="00C817E5"/>
    <w:rsid w:val="00C85839"/>
    <w:rsid w:val="00C87D95"/>
    <w:rsid w:val="00C9077A"/>
    <w:rsid w:val="00C95AEE"/>
    <w:rsid w:val="00C95CD2"/>
    <w:rsid w:val="00CA051B"/>
    <w:rsid w:val="00CA79C3"/>
    <w:rsid w:val="00CB3CBE"/>
    <w:rsid w:val="00CD306E"/>
    <w:rsid w:val="00CD5CDC"/>
    <w:rsid w:val="00CF03D8"/>
    <w:rsid w:val="00D015D5"/>
    <w:rsid w:val="00D01B43"/>
    <w:rsid w:val="00D03D68"/>
    <w:rsid w:val="00D20F7E"/>
    <w:rsid w:val="00D266DD"/>
    <w:rsid w:val="00D32B04"/>
    <w:rsid w:val="00D374E7"/>
    <w:rsid w:val="00D40280"/>
    <w:rsid w:val="00D4370B"/>
    <w:rsid w:val="00D45370"/>
    <w:rsid w:val="00D45818"/>
    <w:rsid w:val="00D63949"/>
    <w:rsid w:val="00D652E7"/>
    <w:rsid w:val="00D65E28"/>
    <w:rsid w:val="00D66D8A"/>
    <w:rsid w:val="00D74199"/>
    <w:rsid w:val="00D75359"/>
    <w:rsid w:val="00D77BCF"/>
    <w:rsid w:val="00D84394"/>
    <w:rsid w:val="00D954EC"/>
    <w:rsid w:val="00D95E55"/>
    <w:rsid w:val="00DA06E7"/>
    <w:rsid w:val="00DA446D"/>
    <w:rsid w:val="00DA76FD"/>
    <w:rsid w:val="00DB3664"/>
    <w:rsid w:val="00DC16FB"/>
    <w:rsid w:val="00DC4A65"/>
    <w:rsid w:val="00DC4F66"/>
    <w:rsid w:val="00DC5F23"/>
    <w:rsid w:val="00DE5F52"/>
    <w:rsid w:val="00DE7F60"/>
    <w:rsid w:val="00DF0BB8"/>
    <w:rsid w:val="00DF0F74"/>
    <w:rsid w:val="00DF1A70"/>
    <w:rsid w:val="00DF4118"/>
    <w:rsid w:val="00E10B44"/>
    <w:rsid w:val="00E11F02"/>
    <w:rsid w:val="00E2344E"/>
    <w:rsid w:val="00E2726B"/>
    <w:rsid w:val="00E33944"/>
    <w:rsid w:val="00E34C9D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15B8"/>
    <w:rsid w:val="00E87E25"/>
    <w:rsid w:val="00E91557"/>
    <w:rsid w:val="00E97C96"/>
    <w:rsid w:val="00EA04F1"/>
    <w:rsid w:val="00EA2FD3"/>
    <w:rsid w:val="00EB5CC8"/>
    <w:rsid w:val="00EB7CE9"/>
    <w:rsid w:val="00EC2316"/>
    <w:rsid w:val="00EC433F"/>
    <w:rsid w:val="00ED1FDE"/>
    <w:rsid w:val="00EE6455"/>
    <w:rsid w:val="00EF3699"/>
    <w:rsid w:val="00F06EFB"/>
    <w:rsid w:val="00F1529E"/>
    <w:rsid w:val="00F16F07"/>
    <w:rsid w:val="00F25C60"/>
    <w:rsid w:val="00F40DDB"/>
    <w:rsid w:val="00F45B7C"/>
    <w:rsid w:val="00F45FCE"/>
    <w:rsid w:val="00F5615F"/>
    <w:rsid w:val="00F56F19"/>
    <w:rsid w:val="00F57C5E"/>
    <w:rsid w:val="00F64165"/>
    <w:rsid w:val="00F81344"/>
    <w:rsid w:val="00F82EC8"/>
    <w:rsid w:val="00F86F35"/>
    <w:rsid w:val="00F922D2"/>
    <w:rsid w:val="00F9334F"/>
    <w:rsid w:val="00F97D7F"/>
    <w:rsid w:val="00FA122C"/>
    <w:rsid w:val="00FA3B95"/>
    <w:rsid w:val="00FA7607"/>
    <w:rsid w:val="00FB2C32"/>
    <w:rsid w:val="00FC1278"/>
    <w:rsid w:val="00FD7F87"/>
    <w:rsid w:val="00FE7735"/>
    <w:rsid w:val="00FF302E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231"/>
    <w:rPr>
      <w:rFonts w:ascii="TimesET" w:hAnsi="TimesET"/>
    </w:rPr>
  </w:style>
  <w:style w:type="paragraph" w:styleId="1">
    <w:name w:val="heading 1"/>
    <w:basedOn w:val="a"/>
    <w:next w:val="a"/>
    <w:qFormat/>
    <w:rsid w:val="00B9523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9523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23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9523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9523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9523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95231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95231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BB67DC"/>
    <w:pPr>
      <w:ind w:left="720"/>
      <w:contextualSpacing/>
    </w:pPr>
  </w:style>
  <w:style w:type="paragraph" w:customStyle="1" w:styleId="ConsPlusNormal">
    <w:name w:val="ConsPlusNormal"/>
    <w:rsid w:val="007762B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C9E9A-A886-4F3C-A5D1-B3E5684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10</cp:revision>
  <cp:lastPrinted>2024-01-16T11:25:00Z</cp:lastPrinted>
  <dcterms:created xsi:type="dcterms:W3CDTF">2024-01-12T06:45:00Z</dcterms:created>
  <dcterms:modified xsi:type="dcterms:W3CDTF">2024-01-23T07:55:00Z</dcterms:modified>
</cp:coreProperties>
</file>